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DB" w:rsidRPr="00A21392" w:rsidRDefault="00D63585" w:rsidP="00D635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21392">
        <w:rPr>
          <w:rFonts w:ascii="Times New Roman" w:hAnsi="Times New Roman" w:cs="Times New Roman"/>
          <w:b/>
          <w:sz w:val="24"/>
          <w:szCs w:val="24"/>
        </w:rPr>
        <w:t>VETERINARSKA ŠKOLA</w:t>
      </w:r>
    </w:p>
    <w:p w:rsidR="00D63585" w:rsidRPr="00A21392" w:rsidRDefault="00D63585" w:rsidP="00D635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21392">
        <w:rPr>
          <w:rFonts w:ascii="Times New Roman" w:hAnsi="Times New Roman" w:cs="Times New Roman"/>
          <w:b/>
          <w:sz w:val="24"/>
          <w:szCs w:val="24"/>
        </w:rPr>
        <w:t>GJURE PREJCA 2</w:t>
      </w:r>
    </w:p>
    <w:p w:rsidR="00D63585" w:rsidRPr="00A21392" w:rsidRDefault="00D63585" w:rsidP="00D635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21392">
        <w:rPr>
          <w:rFonts w:ascii="Times New Roman" w:hAnsi="Times New Roman" w:cs="Times New Roman"/>
          <w:b/>
          <w:sz w:val="24"/>
          <w:szCs w:val="24"/>
        </w:rPr>
        <w:t>10040 ZAGREB</w:t>
      </w:r>
    </w:p>
    <w:p w:rsidR="00D63585" w:rsidRPr="00A21392" w:rsidRDefault="00D57D0B" w:rsidP="00D635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21392">
        <w:rPr>
          <w:rFonts w:ascii="Times New Roman" w:hAnsi="Times New Roman" w:cs="Times New Roman"/>
          <w:b/>
          <w:sz w:val="24"/>
          <w:szCs w:val="24"/>
        </w:rPr>
        <w:t xml:space="preserve">OIB 56792211413                                 </w:t>
      </w:r>
    </w:p>
    <w:p w:rsidR="00D63585" w:rsidRPr="00A21392" w:rsidRDefault="00D63585" w:rsidP="00D6358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213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7D0B" w:rsidRPr="00A2139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02E13" w:rsidRPr="00A213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1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437FC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02E13" w:rsidRPr="00A21392">
        <w:rPr>
          <w:rFonts w:ascii="Times New Roman" w:hAnsi="Times New Roman" w:cs="Times New Roman"/>
          <w:sz w:val="24"/>
          <w:szCs w:val="24"/>
        </w:rPr>
        <w:t xml:space="preserve"> </w:t>
      </w:r>
      <w:r w:rsidR="00602E13" w:rsidRPr="00A21392">
        <w:rPr>
          <w:rFonts w:ascii="Times New Roman" w:hAnsi="Times New Roman" w:cs="Times New Roman"/>
          <w:b/>
          <w:sz w:val="24"/>
          <w:szCs w:val="24"/>
        </w:rPr>
        <w:t xml:space="preserve">JEDNOSTAVNI </w:t>
      </w:r>
      <w:r w:rsidR="002825D7">
        <w:rPr>
          <w:rFonts w:ascii="Times New Roman" w:hAnsi="Times New Roman" w:cs="Times New Roman"/>
          <w:b/>
          <w:sz w:val="24"/>
          <w:szCs w:val="24"/>
        </w:rPr>
        <w:t>PLAN NABAVE ZA 2023</w:t>
      </w:r>
      <w:r w:rsidR="001A2AC6" w:rsidRPr="00A21392">
        <w:rPr>
          <w:rFonts w:ascii="Times New Roman" w:hAnsi="Times New Roman" w:cs="Times New Roman"/>
          <w:b/>
          <w:sz w:val="24"/>
          <w:szCs w:val="24"/>
        </w:rPr>
        <w:t>.god.</w:t>
      </w:r>
    </w:p>
    <w:p w:rsidR="00D63585" w:rsidRPr="00A21392" w:rsidRDefault="00D63585" w:rsidP="00D63585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213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437FC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21392">
        <w:rPr>
          <w:rFonts w:ascii="Times New Roman" w:hAnsi="Times New Roman" w:cs="Times New Roman"/>
          <w:b/>
          <w:sz w:val="24"/>
          <w:szCs w:val="24"/>
        </w:rPr>
        <w:t xml:space="preserve">   I.</w:t>
      </w:r>
      <w:r w:rsidR="00437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392">
        <w:rPr>
          <w:rFonts w:ascii="Times New Roman" w:hAnsi="Times New Roman" w:cs="Times New Roman"/>
          <w:b/>
          <w:sz w:val="24"/>
          <w:szCs w:val="24"/>
        </w:rPr>
        <w:t xml:space="preserve">PREDMETI NABAVE MALE VRIJEDNOSTI DO </w:t>
      </w:r>
      <w:r w:rsidR="002825D7">
        <w:rPr>
          <w:rFonts w:ascii="Times New Roman" w:hAnsi="Times New Roman" w:cs="Times New Roman"/>
          <w:b/>
          <w:sz w:val="24"/>
          <w:szCs w:val="24"/>
        </w:rPr>
        <w:t xml:space="preserve">26.540,00  EURA </w:t>
      </w:r>
      <w:r w:rsidRPr="00A21392">
        <w:rPr>
          <w:rFonts w:ascii="Times New Roman" w:hAnsi="Times New Roman" w:cs="Times New Roman"/>
          <w:b/>
          <w:sz w:val="24"/>
          <w:szCs w:val="24"/>
        </w:rPr>
        <w:t>BEZ PDV</w:t>
      </w:r>
      <w:r w:rsidRPr="002825D7">
        <w:rPr>
          <w:rFonts w:ascii="Times New Roman" w:hAnsi="Times New Roman" w:cs="Times New Roman"/>
          <w:b/>
          <w:sz w:val="24"/>
          <w:szCs w:val="24"/>
        </w:rPr>
        <w:t>-A</w:t>
      </w:r>
    </w:p>
    <w:p w:rsidR="007F358B" w:rsidRPr="00A21392" w:rsidRDefault="007F358B" w:rsidP="00D6358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Srednjesjenanje1-Isticanje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8363"/>
        <w:gridCol w:w="2205"/>
      </w:tblGrid>
      <w:tr w:rsidR="000012CC" w:rsidRPr="00A21392" w:rsidTr="00001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3585" w:rsidRPr="00A21392" w:rsidRDefault="00D63585" w:rsidP="00D635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R.B.</w:t>
            </w:r>
          </w:p>
        </w:tc>
        <w:tc>
          <w:tcPr>
            <w:tcW w:w="1418" w:type="dxa"/>
          </w:tcPr>
          <w:p w:rsidR="00D63585" w:rsidRPr="007434D7" w:rsidRDefault="00D63585" w:rsidP="00D6358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434D7">
              <w:rPr>
                <w:rFonts w:ascii="Times New Roman" w:hAnsi="Times New Roman" w:cs="Times New Roman"/>
                <w:sz w:val="16"/>
                <w:szCs w:val="16"/>
              </w:rPr>
              <w:t>ODJELJAK</w:t>
            </w:r>
          </w:p>
        </w:tc>
        <w:tc>
          <w:tcPr>
            <w:tcW w:w="1559" w:type="dxa"/>
          </w:tcPr>
          <w:p w:rsidR="00D63585" w:rsidRPr="007434D7" w:rsidRDefault="00D63585" w:rsidP="007434D7">
            <w:pPr>
              <w:pStyle w:val="Bezproreda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434D7">
              <w:rPr>
                <w:rFonts w:ascii="Times New Roman" w:hAnsi="Times New Roman" w:cs="Times New Roman"/>
                <w:sz w:val="16"/>
                <w:szCs w:val="16"/>
              </w:rPr>
              <w:t>OSNOVNI RN</w:t>
            </w:r>
          </w:p>
        </w:tc>
        <w:tc>
          <w:tcPr>
            <w:tcW w:w="8363" w:type="dxa"/>
          </w:tcPr>
          <w:p w:rsidR="00D63585" w:rsidRPr="007434D7" w:rsidRDefault="00D63585" w:rsidP="00D6358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6102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434D7">
              <w:rPr>
                <w:rFonts w:ascii="Times New Roman" w:hAnsi="Times New Roman" w:cs="Times New Roman"/>
                <w:sz w:val="24"/>
                <w:szCs w:val="24"/>
              </w:rPr>
              <w:t>NAZIV</w:t>
            </w:r>
          </w:p>
        </w:tc>
        <w:tc>
          <w:tcPr>
            <w:tcW w:w="2205" w:type="dxa"/>
          </w:tcPr>
          <w:p w:rsidR="00D63585" w:rsidRPr="007434D7" w:rsidRDefault="00E6070E" w:rsidP="00D63585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434D7">
              <w:rPr>
                <w:rFonts w:ascii="Times New Roman" w:hAnsi="Times New Roman" w:cs="Times New Roman"/>
                <w:sz w:val="16"/>
                <w:szCs w:val="16"/>
              </w:rPr>
              <w:t>PROCIJENJENA VRIJEDNOST BEZ PDV-A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3585" w:rsidRPr="00A21392" w:rsidRDefault="00E6070E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1559" w:type="dxa"/>
          </w:tcPr>
          <w:p w:rsidR="00D63585" w:rsidRPr="00A21392" w:rsidRDefault="00D63585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63585" w:rsidRPr="00A21392" w:rsidRDefault="00E6070E" w:rsidP="007F358B">
            <w:pPr>
              <w:pStyle w:val="Bezproreda"/>
              <w:tabs>
                <w:tab w:val="left" w:pos="55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STRUČNO USAVRŠAVANJE ZAPOSLENIKA</w:t>
            </w:r>
          </w:p>
        </w:tc>
        <w:tc>
          <w:tcPr>
            <w:tcW w:w="2205" w:type="dxa"/>
          </w:tcPr>
          <w:p w:rsidR="00D63585" w:rsidRPr="00A21392" w:rsidRDefault="001A2ED1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8,00</w:t>
            </w:r>
          </w:p>
        </w:tc>
      </w:tr>
      <w:tr w:rsidR="00D63585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3585" w:rsidRPr="00A21392" w:rsidRDefault="00E6070E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</w:tcPr>
          <w:p w:rsidR="00D63585" w:rsidRPr="00A21392" w:rsidRDefault="00E607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1559" w:type="dxa"/>
          </w:tcPr>
          <w:p w:rsidR="00D63585" w:rsidRPr="00A21392" w:rsidRDefault="00D63585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63585" w:rsidRPr="00A21392" w:rsidRDefault="00E607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UREDSKI MATERIJAL I OSTALI MATERIJALNI RASHODI</w:t>
            </w:r>
          </w:p>
        </w:tc>
        <w:tc>
          <w:tcPr>
            <w:tcW w:w="2205" w:type="dxa"/>
          </w:tcPr>
          <w:p w:rsidR="00D63585" w:rsidRPr="00A21392" w:rsidRDefault="00E6070E" w:rsidP="00645BC5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45BC5">
              <w:rPr>
                <w:rFonts w:ascii="Times New Roman" w:hAnsi="Times New Roman" w:cs="Times New Roman"/>
                <w:b/>
                <w:sz w:val="24"/>
                <w:szCs w:val="24"/>
              </w:rPr>
              <w:t>4.716</w:t>
            </w:r>
            <w:r w:rsidR="002825D7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3585" w:rsidRPr="00A21392" w:rsidRDefault="00D6358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585" w:rsidRPr="00A21392" w:rsidRDefault="00D6358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1</w:t>
            </w:r>
          </w:p>
        </w:tc>
        <w:tc>
          <w:tcPr>
            <w:tcW w:w="8363" w:type="dxa"/>
          </w:tcPr>
          <w:p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UREDSKI MATERIJAL</w:t>
            </w:r>
          </w:p>
        </w:tc>
        <w:tc>
          <w:tcPr>
            <w:tcW w:w="2205" w:type="dxa"/>
          </w:tcPr>
          <w:p w:rsidR="00D63585" w:rsidRPr="00A21392" w:rsidRDefault="00645BC5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1</w:t>
            </w:r>
            <w:r w:rsidR="008B77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3585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3585" w:rsidRPr="00A21392" w:rsidRDefault="00D6358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585" w:rsidRPr="00A21392" w:rsidRDefault="00D6358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585" w:rsidRPr="00A21392" w:rsidRDefault="00E607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2</w:t>
            </w:r>
          </w:p>
        </w:tc>
        <w:tc>
          <w:tcPr>
            <w:tcW w:w="8363" w:type="dxa"/>
          </w:tcPr>
          <w:p w:rsidR="00D63585" w:rsidRPr="00A21392" w:rsidRDefault="00E607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LITERATURA(PUBLIKACIJE,ČASOPISI,GLASILA..)</w:t>
            </w:r>
          </w:p>
        </w:tc>
        <w:tc>
          <w:tcPr>
            <w:tcW w:w="2205" w:type="dxa"/>
          </w:tcPr>
          <w:p w:rsidR="00D63585" w:rsidRPr="00A21392" w:rsidRDefault="00645BC5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8B77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3585" w:rsidRPr="00A21392" w:rsidRDefault="00D6358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585" w:rsidRPr="00A21392" w:rsidRDefault="00D6358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4</w:t>
            </w:r>
          </w:p>
        </w:tc>
        <w:tc>
          <w:tcPr>
            <w:tcW w:w="8363" w:type="dxa"/>
          </w:tcPr>
          <w:p w:rsidR="00D63585" w:rsidRPr="00A21392" w:rsidRDefault="00165A51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MATERIJAL i SREDSTVA  ZA ČIŠĆENJE </w:t>
            </w:r>
            <w:r w:rsidR="00991F3D" w:rsidRPr="00A21392">
              <w:rPr>
                <w:rFonts w:ascii="Times New Roman" w:hAnsi="Times New Roman" w:cs="Times New Roman"/>
                <w:sz w:val="24"/>
                <w:szCs w:val="24"/>
              </w:rPr>
              <w:t>I ODRŽAVANJE</w:t>
            </w:r>
          </w:p>
        </w:tc>
        <w:tc>
          <w:tcPr>
            <w:tcW w:w="2205" w:type="dxa"/>
          </w:tcPr>
          <w:p w:rsidR="00D63585" w:rsidRPr="00A21392" w:rsidRDefault="00645BC5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8B77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060E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D060E" w:rsidRPr="00A21392" w:rsidRDefault="003D060E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060E" w:rsidRPr="00A21392" w:rsidRDefault="003D06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060E" w:rsidRPr="00A21392" w:rsidRDefault="003D06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6</w:t>
            </w:r>
          </w:p>
        </w:tc>
        <w:tc>
          <w:tcPr>
            <w:tcW w:w="8363" w:type="dxa"/>
          </w:tcPr>
          <w:p w:rsidR="003D060E" w:rsidRPr="00A21392" w:rsidRDefault="003D060E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MATERIJAL ZA HIGIJENSKE POTREBE I NJEGU</w:t>
            </w:r>
          </w:p>
        </w:tc>
        <w:tc>
          <w:tcPr>
            <w:tcW w:w="2205" w:type="dxa"/>
          </w:tcPr>
          <w:p w:rsidR="003D060E" w:rsidRPr="00A21392" w:rsidRDefault="00645BC5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20</w:t>
            </w:r>
            <w:r w:rsidR="008C56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77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3585" w:rsidRPr="00A21392" w:rsidRDefault="00D6358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63585" w:rsidRPr="00A21392" w:rsidRDefault="00D6358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  <w:r w:rsidR="003D060E" w:rsidRPr="00A21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D63585" w:rsidRPr="00A21392" w:rsidRDefault="00E6070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I MATERIJAL ZA POTREBE REDOVNOG POSLOVANJA</w:t>
            </w:r>
          </w:p>
        </w:tc>
        <w:tc>
          <w:tcPr>
            <w:tcW w:w="2205" w:type="dxa"/>
          </w:tcPr>
          <w:p w:rsidR="00D63585" w:rsidRPr="00A21392" w:rsidRDefault="00645BC5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="008B77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63585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63585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D63585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2</w:t>
            </w:r>
          </w:p>
        </w:tc>
        <w:tc>
          <w:tcPr>
            <w:tcW w:w="1559" w:type="dxa"/>
          </w:tcPr>
          <w:p w:rsidR="00D63585" w:rsidRPr="00A21392" w:rsidRDefault="00D6358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63585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MATERIJAL I SIROVINE</w:t>
            </w:r>
          </w:p>
        </w:tc>
        <w:tc>
          <w:tcPr>
            <w:tcW w:w="2205" w:type="dxa"/>
          </w:tcPr>
          <w:p w:rsidR="00D63585" w:rsidRPr="00A21392" w:rsidRDefault="00F80D59" w:rsidP="002825D7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E8E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033D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5D7">
              <w:rPr>
                <w:rFonts w:ascii="Times New Roman" w:hAnsi="Times New Roman" w:cs="Times New Roman"/>
                <w:b/>
                <w:sz w:val="24"/>
                <w:szCs w:val="24"/>
              </w:rPr>
              <w:t>1.808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</w:tcPr>
          <w:p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1559" w:type="dxa"/>
          </w:tcPr>
          <w:p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MATERIJAL I DIJELOVI ZA TEKUĆE INVESTICIJSKO ODRŽAVANJE</w:t>
            </w:r>
          </w:p>
        </w:tc>
        <w:tc>
          <w:tcPr>
            <w:tcW w:w="2205" w:type="dxa"/>
          </w:tcPr>
          <w:p w:rsidR="00F80D59" w:rsidRPr="00A21392" w:rsidRDefault="00991F3D" w:rsidP="001A2ED1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F68AB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2ED1">
              <w:rPr>
                <w:rFonts w:ascii="Times New Roman" w:hAnsi="Times New Roman" w:cs="Times New Roman"/>
                <w:b/>
                <w:sz w:val="24"/>
                <w:szCs w:val="24"/>
              </w:rPr>
              <w:t>1.488,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42</w:t>
            </w:r>
          </w:p>
        </w:tc>
        <w:tc>
          <w:tcPr>
            <w:tcW w:w="8363" w:type="dxa"/>
          </w:tcPr>
          <w:p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MATERIJAL I DIJELOVI ZA TEKUĆE INVESTICIJSKO ODRŽAVANJE</w:t>
            </w:r>
          </w:p>
        </w:tc>
        <w:tc>
          <w:tcPr>
            <w:tcW w:w="2205" w:type="dxa"/>
          </w:tcPr>
          <w:p w:rsidR="00F80D59" w:rsidRPr="00A21392" w:rsidRDefault="002F68AB" w:rsidP="001A2ED1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A2ED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="00B825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44</w:t>
            </w:r>
          </w:p>
        </w:tc>
        <w:tc>
          <w:tcPr>
            <w:tcW w:w="8363" w:type="dxa"/>
          </w:tcPr>
          <w:p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I MATERIJAL I DIJELOVI ZA TEKUĆE I INVESTICIJSKO ODRŽAVANJE</w:t>
            </w:r>
          </w:p>
        </w:tc>
        <w:tc>
          <w:tcPr>
            <w:tcW w:w="2205" w:type="dxa"/>
          </w:tcPr>
          <w:p w:rsidR="00F80D59" w:rsidRPr="00A21392" w:rsidRDefault="00991F3D" w:rsidP="001A2ED1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15957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68AB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ED1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  <w:r w:rsidR="00B825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</w:tcPr>
          <w:p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5</w:t>
            </w:r>
          </w:p>
        </w:tc>
        <w:tc>
          <w:tcPr>
            <w:tcW w:w="1559" w:type="dxa"/>
          </w:tcPr>
          <w:p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SITAN INVENTAR I AUTO GUME</w:t>
            </w:r>
          </w:p>
        </w:tc>
        <w:tc>
          <w:tcPr>
            <w:tcW w:w="2205" w:type="dxa"/>
          </w:tcPr>
          <w:p w:rsidR="00F80D59" w:rsidRPr="00A21392" w:rsidRDefault="001A2ED1" w:rsidP="00155354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4</w:t>
            </w:r>
            <w:r w:rsidR="00B8255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35E8E" w:rsidRPr="00A21392" w:rsidRDefault="00835E8E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5E8E" w:rsidRPr="00A21392" w:rsidRDefault="00835E8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27</w:t>
            </w:r>
          </w:p>
        </w:tc>
        <w:tc>
          <w:tcPr>
            <w:tcW w:w="1559" w:type="dxa"/>
          </w:tcPr>
          <w:p w:rsidR="00835E8E" w:rsidRPr="00A21392" w:rsidRDefault="00835E8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5E8E" w:rsidRPr="00A21392" w:rsidRDefault="00835E8E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SLUŽBENA,RADNA I ZAŠTITNA ODJEĆA I OBUĆA</w:t>
            </w:r>
          </w:p>
        </w:tc>
        <w:tc>
          <w:tcPr>
            <w:tcW w:w="2205" w:type="dxa"/>
          </w:tcPr>
          <w:p w:rsidR="00835E8E" w:rsidRPr="00A21392" w:rsidRDefault="001A2ED1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6</w:t>
            </w:r>
            <w:r w:rsidR="00835E8E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</w:tcPr>
          <w:p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1559" w:type="dxa"/>
          </w:tcPr>
          <w:p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USLUGE TELEFONA,POŠTE I PRIJEVOZA</w:t>
            </w:r>
          </w:p>
        </w:tc>
        <w:tc>
          <w:tcPr>
            <w:tcW w:w="2205" w:type="dxa"/>
          </w:tcPr>
          <w:p w:rsidR="00F80D59" w:rsidRPr="00A21392" w:rsidRDefault="001E7079" w:rsidP="007C1553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5957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553">
              <w:rPr>
                <w:rFonts w:ascii="Times New Roman" w:hAnsi="Times New Roman" w:cs="Times New Roman"/>
                <w:b/>
                <w:sz w:val="24"/>
                <w:szCs w:val="24"/>
              </w:rPr>
              <w:t>848</w:t>
            </w:r>
            <w:r w:rsidR="00B82550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1E707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11</w:t>
            </w:r>
          </w:p>
        </w:tc>
        <w:tc>
          <w:tcPr>
            <w:tcW w:w="8363" w:type="dxa"/>
          </w:tcPr>
          <w:p w:rsidR="00F80D59" w:rsidRPr="00A21392" w:rsidRDefault="001E7079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USLUGE TELEFONA,TELEFAKSA</w:t>
            </w:r>
          </w:p>
        </w:tc>
        <w:tc>
          <w:tcPr>
            <w:tcW w:w="2205" w:type="dxa"/>
          </w:tcPr>
          <w:p w:rsidR="00F80D59" w:rsidRPr="00A21392" w:rsidRDefault="007C1553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710C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1E707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13</w:t>
            </w:r>
          </w:p>
        </w:tc>
        <w:tc>
          <w:tcPr>
            <w:tcW w:w="8363" w:type="dxa"/>
          </w:tcPr>
          <w:p w:rsidR="00F80D59" w:rsidRPr="00A21392" w:rsidRDefault="001E7079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POŠTARINA(MARKE,TISKANICE I SL.)</w:t>
            </w:r>
          </w:p>
        </w:tc>
        <w:tc>
          <w:tcPr>
            <w:tcW w:w="2205" w:type="dxa"/>
          </w:tcPr>
          <w:p w:rsidR="00F80D59" w:rsidRPr="00A21392" w:rsidRDefault="007C1553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0C7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723A1C" w:rsidP="00437FC7">
            <w:pPr>
              <w:pStyle w:val="Bezproreda"/>
              <w:jc w:val="center"/>
              <w:rPr>
                <w:sz w:val="24"/>
                <w:szCs w:val="24"/>
              </w:rPr>
            </w:pPr>
            <w:r w:rsidRPr="00A21392">
              <w:rPr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:rsidR="00F80D59" w:rsidRPr="00A21392" w:rsidRDefault="00723A1C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1392">
              <w:rPr>
                <w:sz w:val="24"/>
                <w:szCs w:val="24"/>
              </w:rPr>
              <w:t>3232</w:t>
            </w:r>
          </w:p>
        </w:tc>
        <w:tc>
          <w:tcPr>
            <w:tcW w:w="1559" w:type="dxa"/>
          </w:tcPr>
          <w:p w:rsidR="00F80D59" w:rsidRPr="00A21392" w:rsidRDefault="00F80D59" w:rsidP="00D6358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F80D59" w:rsidRPr="00A21392" w:rsidRDefault="00723A1C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USLUGE TEKUĆEG I INVESTICIJSKOG ODRŽAVANJA</w:t>
            </w:r>
          </w:p>
        </w:tc>
        <w:tc>
          <w:tcPr>
            <w:tcW w:w="2205" w:type="dxa"/>
          </w:tcPr>
          <w:p w:rsidR="00F80D59" w:rsidRPr="00A21392" w:rsidRDefault="007C1553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632</w:t>
            </w:r>
            <w:r w:rsidR="00832904">
              <w:rPr>
                <w:b/>
                <w:sz w:val="24"/>
                <w:szCs w:val="24"/>
              </w:rPr>
              <w:t>,00</w:t>
            </w:r>
          </w:p>
        </w:tc>
      </w:tr>
      <w:tr w:rsidR="00F80D59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Default="00F80D59" w:rsidP="00437FC7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723A1C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22</w:t>
            </w:r>
          </w:p>
        </w:tc>
        <w:tc>
          <w:tcPr>
            <w:tcW w:w="8363" w:type="dxa"/>
          </w:tcPr>
          <w:p w:rsidR="00F80D59" w:rsidRPr="00A21392" w:rsidRDefault="00723A1C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USLUGE TEKUĆEG I INVESTICIJSKOG ODRŽAVANJA POSTROJENJA</w:t>
            </w:r>
          </w:p>
        </w:tc>
        <w:tc>
          <w:tcPr>
            <w:tcW w:w="2205" w:type="dxa"/>
          </w:tcPr>
          <w:p w:rsidR="00F80D59" w:rsidRPr="00A21392" w:rsidRDefault="001A2AC6" w:rsidP="007C1553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1553">
              <w:rPr>
                <w:rFonts w:ascii="Times New Roman" w:hAnsi="Times New Roman" w:cs="Times New Roman"/>
                <w:sz w:val="24"/>
                <w:szCs w:val="24"/>
              </w:rPr>
              <w:t>6.316</w:t>
            </w:r>
            <w:r w:rsidR="00832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D63585">
            <w:pPr>
              <w:pStyle w:val="Bezprored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723A1C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29</w:t>
            </w:r>
          </w:p>
        </w:tc>
        <w:tc>
          <w:tcPr>
            <w:tcW w:w="8363" w:type="dxa"/>
          </w:tcPr>
          <w:p w:rsidR="00F80D59" w:rsidRPr="00A21392" w:rsidRDefault="00723A1C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E USLUGE TEKUĆEG I INVESTICIJSKOG ODRŽAVANJA</w:t>
            </w:r>
          </w:p>
        </w:tc>
        <w:tc>
          <w:tcPr>
            <w:tcW w:w="2205" w:type="dxa"/>
          </w:tcPr>
          <w:p w:rsidR="00F80D59" w:rsidRPr="00A21392" w:rsidRDefault="003A2384" w:rsidP="007C1553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C1553">
              <w:rPr>
                <w:rFonts w:ascii="Times New Roman" w:hAnsi="Times New Roman" w:cs="Times New Roman"/>
                <w:sz w:val="24"/>
                <w:szCs w:val="24"/>
              </w:rPr>
              <w:t>6.316</w:t>
            </w:r>
            <w:r w:rsidR="00832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4B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7434D7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1DCD"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0D59" w:rsidRPr="00A21392" w:rsidRDefault="001A1DCD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1559" w:type="dxa"/>
          </w:tcPr>
          <w:p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80D59" w:rsidRPr="00A21392" w:rsidRDefault="001A1DCD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KOMUNALNE USLUGE</w:t>
            </w:r>
          </w:p>
        </w:tc>
        <w:tc>
          <w:tcPr>
            <w:tcW w:w="2205" w:type="dxa"/>
          </w:tcPr>
          <w:p w:rsidR="00F80D59" w:rsidRPr="00A21392" w:rsidRDefault="00721E56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1553">
              <w:rPr>
                <w:rFonts w:ascii="Times New Roman" w:hAnsi="Times New Roman" w:cs="Times New Roman"/>
                <w:b/>
                <w:sz w:val="24"/>
                <w:szCs w:val="24"/>
              </w:rPr>
              <w:t>4.568</w:t>
            </w:r>
            <w:r w:rsidR="001A1DCD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1A1DCD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41</w:t>
            </w:r>
          </w:p>
        </w:tc>
        <w:tc>
          <w:tcPr>
            <w:tcW w:w="8363" w:type="dxa"/>
          </w:tcPr>
          <w:p w:rsidR="00F80D59" w:rsidRPr="00A21392" w:rsidRDefault="001A1DCD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PSKRBA VODOM</w:t>
            </w:r>
          </w:p>
        </w:tc>
        <w:tc>
          <w:tcPr>
            <w:tcW w:w="2205" w:type="dxa"/>
          </w:tcPr>
          <w:p w:rsidR="00F80D59" w:rsidRPr="00A21392" w:rsidRDefault="00F40426" w:rsidP="00326BAF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</w:t>
            </w:r>
            <w:r w:rsidR="00326B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1A1DCD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42</w:t>
            </w:r>
          </w:p>
        </w:tc>
        <w:tc>
          <w:tcPr>
            <w:tcW w:w="8363" w:type="dxa"/>
          </w:tcPr>
          <w:p w:rsidR="00F80D59" w:rsidRPr="00A21392" w:rsidRDefault="001A1DCD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IZNOŠENJE I ODVOZ SMEĆA</w:t>
            </w:r>
          </w:p>
        </w:tc>
        <w:tc>
          <w:tcPr>
            <w:tcW w:w="2205" w:type="dxa"/>
          </w:tcPr>
          <w:p w:rsidR="00F80D59" w:rsidRPr="00A21392" w:rsidRDefault="00832904" w:rsidP="00F40426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042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AF0860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1A1DCD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43</w:t>
            </w:r>
          </w:p>
        </w:tc>
        <w:tc>
          <w:tcPr>
            <w:tcW w:w="8363" w:type="dxa"/>
          </w:tcPr>
          <w:p w:rsidR="00F80D59" w:rsidRPr="00A21392" w:rsidRDefault="001A1DCD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DERATIZACIJA I DEZINSEKCIJA</w:t>
            </w:r>
          </w:p>
        </w:tc>
        <w:tc>
          <w:tcPr>
            <w:tcW w:w="2205" w:type="dxa"/>
          </w:tcPr>
          <w:p w:rsidR="00F80D59" w:rsidRPr="00A21392" w:rsidRDefault="00AF0860" w:rsidP="00F40426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4042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1A1DCD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49</w:t>
            </w:r>
          </w:p>
        </w:tc>
        <w:tc>
          <w:tcPr>
            <w:tcW w:w="8363" w:type="dxa"/>
          </w:tcPr>
          <w:p w:rsidR="00F80D59" w:rsidRPr="00A21392" w:rsidRDefault="001A1DCD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E KOMUNALNE USLUGE</w:t>
            </w:r>
          </w:p>
        </w:tc>
        <w:tc>
          <w:tcPr>
            <w:tcW w:w="2205" w:type="dxa"/>
          </w:tcPr>
          <w:p w:rsidR="00F80D59" w:rsidRPr="00A21392" w:rsidRDefault="00AF0860" w:rsidP="00F40426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74D8" w:rsidRPr="00A213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0426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F0860" w:rsidRPr="00A21392" w:rsidRDefault="007434D7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7F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F0860" w:rsidRPr="00A21392" w:rsidRDefault="00AF0860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5</w:t>
            </w:r>
          </w:p>
        </w:tc>
        <w:tc>
          <w:tcPr>
            <w:tcW w:w="1559" w:type="dxa"/>
          </w:tcPr>
          <w:p w:rsidR="00AF0860" w:rsidRPr="00A21392" w:rsidRDefault="00AF0860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F0860" w:rsidRPr="00A21392" w:rsidRDefault="00AF0860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ZAKUPNINE I NAJAMNINE</w:t>
            </w:r>
          </w:p>
        </w:tc>
        <w:tc>
          <w:tcPr>
            <w:tcW w:w="2205" w:type="dxa"/>
          </w:tcPr>
          <w:p w:rsidR="00AF0860" w:rsidRPr="00A21392" w:rsidRDefault="00937F33" w:rsidP="000012CC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0012CC">
              <w:rPr>
                <w:rFonts w:ascii="Times New Roman" w:hAnsi="Times New Roman" w:cs="Times New Roman"/>
                <w:b/>
                <w:sz w:val="24"/>
                <w:szCs w:val="24"/>
              </w:rPr>
              <w:t>750</w:t>
            </w:r>
            <w:r w:rsidR="00B521FF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A95E27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95E27" w:rsidRPr="00A21392" w:rsidRDefault="00A95E27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5E27" w:rsidRPr="00A21392" w:rsidRDefault="00A95E27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E27" w:rsidRPr="00A21392" w:rsidRDefault="00A95E27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53</w:t>
            </w:r>
          </w:p>
        </w:tc>
        <w:tc>
          <w:tcPr>
            <w:tcW w:w="8363" w:type="dxa"/>
          </w:tcPr>
          <w:p w:rsidR="00A95E27" w:rsidRPr="00A21392" w:rsidRDefault="00A95E27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ZAKUPNINE I NAJAMNINE ZA OPREMU</w:t>
            </w:r>
          </w:p>
        </w:tc>
        <w:tc>
          <w:tcPr>
            <w:tcW w:w="2205" w:type="dxa"/>
          </w:tcPr>
          <w:p w:rsidR="00A95E27" w:rsidRPr="00A21392" w:rsidRDefault="008B6A5E" w:rsidP="000012CC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12CC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3B4BF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1A1DCD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0D59" w:rsidRPr="00A21392" w:rsidRDefault="001A1DCD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1559" w:type="dxa"/>
          </w:tcPr>
          <w:p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80D59" w:rsidRPr="00A21392" w:rsidRDefault="001A1DCD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ZDRAVSTVENE I VETERINARSKE USLUGE</w:t>
            </w:r>
          </w:p>
        </w:tc>
        <w:tc>
          <w:tcPr>
            <w:tcW w:w="2205" w:type="dxa"/>
          </w:tcPr>
          <w:p w:rsidR="00F80D59" w:rsidRPr="003B4BF2" w:rsidRDefault="000012CC" w:rsidP="003B4BF2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720</w:t>
            </w:r>
            <w:r w:rsidR="003B4BF2" w:rsidRPr="003B4BF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1A1DCD" w:rsidRPr="003B4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711C8F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0D59" w:rsidRPr="00A21392" w:rsidRDefault="00711C8F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1559" w:type="dxa"/>
          </w:tcPr>
          <w:p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80D59" w:rsidRPr="00A21392" w:rsidRDefault="00711C8F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INTELEKTUALNE I OSOBNE USLUGE</w:t>
            </w:r>
          </w:p>
        </w:tc>
        <w:tc>
          <w:tcPr>
            <w:tcW w:w="2205" w:type="dxa"/>
          </w:tcPr>
          <w:p w:rsidR="00F80D59" w:rsidRPr="00A21392" w:rsidRDefault="004E722E" w:rsidP="00B739DC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739DC">
              <w:rPr>
                <w:rFonts w:ascii="Times New Roman" w:hAnsi="Times New Roman" w:cs="Times New Roman"/>
                <w:b/>
                <w:sz w:val="24"/>
                <w:szCs w:val="24"/>
              </w:rPr>
              <w:t>3.200</w:t>
            </w:r>
            <w:r w:rsidR="0083290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711C8F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72</w:t>
            </w:r>
          </w:p>
        </w:tc>
        <w:tc>
          <w:tcPr>
            <w:tcW w:w="8363" w:type="dxa"/>
          </w:tcPr>
          <w:p w:rsidR="00F80D59" w:rsidRPr="00A21392" w:rsidRDefault="00711C8F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UGOVORI O DJELU/STRUČNI ISPITI</w:t>
            </w:r>
            <w:r w:rsidR="00D90B45" w:rsidRPr="00A21392">
              <w:rPr>
                <w:rFonts w:ascii="Times New Roman" w:hAnsi="Times New Roman" w:cs="Times New Roman"/>
                <w:sz w:val="24"/>
                <w:szCs w:val="24"/>
              </w:rPr>
              <w:t>-VANJSKI ČLANOVI</w:t>
            </w:r>
          </w:p>
        </w:tc>
        <w:tc>
          <w:tcPr>
            <w:tcW w:w="2205" w:type="dxa"/>
          </w:tcPr>
          <w:p w:rsidR="00F80D59" w:rsidRPr="00A21392" w:rsidRDefault="00B739DC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="008D236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79</w:t>
            </w:r>
          </w:p>
        </w:tc>
        <w:tc>
          <w:tcPr>
            <w:tcW w:w="8363" w:type="dxa"/>
          </w:tcPr>
          <w:p w:rsidR="00F80D59" w:rsidRPr="00A21392" w:rsidRDefault="00D90B4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E INTELEKTUALNE USLUGE</w:t>
            </w:r>
          </w:p>
        </w:tc>
        <w:tc>
          <w:tcPr>
            <w:tcW w:w="2205" w:type="dxa"/>
          </w:tcPr>
          <w:p w:rsidR="00F80D59" w:rsidRPr="00A21392" w:rsidRDefault="004E722E" w:rsidP="00B739DC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739DC">
              <w:rPr>
                <w:rFonts w:ascii="Times New Roman" w:hAnsi="Times New Roman" w:cs="Times New Roman"/>
                <w:sz w:val="24"/>
                <w:szCs w:val="24"/>
              </w:rPr>
              <w:t>2.140</w:t>
            </w:r>
            <w:r w:rsidR="008D236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0D59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1559" w:type="dxa"/>
          </w:tcPr>
          <w:p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80D59" w:rsidRPr="00A21392" w:rsidRDefault="00D90B4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RAČUNALNE USLUGE</w:t>
            </w:r>
          </w:p>
        </w:tc>
        <w:tc>
          <w:tcPr>
            <w:tcW w:w="2205" w:type="dxa"/>
          </w:tcPr>
          <w:p w:rsidR="00F80D59" w:rsidRPr="00A21392" w:rsidRDefault="00937F33" w:rsidP="00B739DC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F7783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9DC">
              <w:rPr>
                <w:rFonts w:ascii="Times New Roman" w:hAnsi="Times New Roman" w:cs="Times New Roman"/>
                <w:b/>
                <w:sz w:val="24"/>
                <w:szCs w:val="24"/>
              </w:rPr>
              <w:t>2.900</w:t>
            </w:r>
            <w:r w:rsidR="00CD3A78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81</w:t>
            </w:r>
          </w:p>
        </w:tc>
        <w:tc>
          <w:tcPr>
            <w:tcW w:w="8363" w:type="dxa"/>
          </w:tcPr>
          <w:p w:rsidR="00F80D59" w:rsidRPr="00A21392" w:rsidRDefault="00D90B4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USLUGE AŽURIRANJA RAČUNALNIH BAZA</w:t>
            </w:r>
          </w:p>
        </w:tc>
        <w:tc>
          <w:tcPr>
            <w:tcW w:w="2205" w:type="dxa"/>
          </w:tcPr>
          <w:p w:rsidR="00F80D59" w:rsidRPr="00A21392" w:rsidRDefault="00CD3A78" w:rsidP="00D27DF2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27D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57D0B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89</w:t>
            </w:r>
          </w:p>
        </w:tc>
        <w:tc>
          <w:tcPr>
            <w:tcW w:w="8363" w:type="dxa"/>
          </w:tcPr>
          <w:p w:rsidR="00F80D59" w:rsidRPr="00A21392" w:rsidRDefault="00D90B4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E RAČUNALNE USLUGE</w:t>
            </w:r>
          </w:p>
        </w:tc>
        <w:tc>
          <w:tcPr>
            <w:tcW w:w="2205" w:type="dxa"/>
          </w:tcPr>
          <w:p w:rsidR="00F80D59" w:rsidRPr="00A21392" w:rsidRDefault="00CD3A78" w:rsidP="00D27DF2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27DF2">
              <w:rPr>
                <w:rFonts w:ascii="Times New Roman" w:hAnsi="Times New Roman" w:cs="Times New Roman"/>
                <w:sz w:val="24"/>
                <w:szCs w:val="24"/>
              </w:rPr>
              <w:t>2.700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0D59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1559" w:type="dxa"/>
          </w:tcPr>
          <w:p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80D59" w:rsidRPr="00A21392" w:rsidRDefault="00D90B4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OSTALE USLUGE</w:t>
            </w:r>
          </w:p>
        </w:tc>
        <w:tc>
          <w:tcPr>
            <w:tcW w:w="2205" w:type="dxa"/>
          </w:tcPr>
          <w:p w:rsidR="00F80D59" w:rsidRPr="008D2363" w:rsidRDefault="00D27DF2" w:rsidP="007F358B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8D2363" w:rsidRPr="008D236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91</w:t>
            </w:r>
          </w:p>
        </w:tc>
        <w:tc>
          <w:tcPr>
            <w:tcW w:w="8363" w:type="dxa"/>
          </w:tcPr>
          <w:p w:rsidR="00F80D59" w:rsidRPr="00A21392" w:rsidRDefault="00D90B4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GRAFIČKE,TISKARSKE,FOTOKOPIRANJA,UVEZ I SL.</w:t>
            </w:r>
          </w:p>
        </w:tc>
        <w:tc>
          <w:tcPr>
            <w:tcW w:w="2205" w:type="dxa"/>
          </w:tcPr>
          <w:p w:rsidR="00F80D59" w:rsidRPr="00A21392" w:rsidRDefault="00D27DF2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23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722E" w:rsidRPr="00A213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F80D5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0D59" w:rsidRPr="00A21392" w:rsidRDefault="00F80D59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0D59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92</w:t>
            </w:r>
          </w:p>
        </w:tc>
        <w:tc>
          <w:tcPr>
            <w:tcW w:w="8363" w:type="dxa"/>
          </w:tcPr>
          <w:p w:rsidR="00F80D59" w:rsidRPr="00A21392" w:rsidRDefault="00D90B4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FILM I IZRADA FOTOGRAFIJA</w:t>
            </w:r>
          </w:p>
        </w:tc>
        <w:tc>
          <w:tcPr>
            <w:tcW w:w="2205" w:type="dxa"/>
          </w:tcPr>
          <w:p w:rsidR="00F80D59" w:rsidRPr="00A21392" w:rsidRDefault="008D2363" w:rsidP="00D27DF2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27D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E722E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165DA" w:rsidRPr="00A21392" w:rsidRDefault="00C165DA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65DA" w:rsidRPr="00A21392" w:rsidRDefault="00C165DA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65DA" w:rsidRPr="00A21392" w:rsidRDefault="00C165DA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399</w:t>
            </w:r>
          </w:p>
        </w:tc>
        <w:tc>
          <w:tcPr>
            <w:tcW w:w="8363" w:type="dxa"/>
          </w:tcPr>
          <w:p w:rsidR="00C165DA" w:rsidRPr="00A21392" w:rsidRDefault="00C165DA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E NESPOMENUTE USLUGE</w:t>
            </w:r>
          </w:p>
        </w:tc>
        <w:tc>
          <w:tcPr>
            <w:tcW w:w="2205" w:type="dxa"/>
          </w:tcPr>
          <w:p w:rsidR="00C165DA" w:rsidRPr="00A21392" w:rsidRDefault="00C165DA" w:rsidP="008D2363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722E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2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722E" w:rsidRPr="00A2139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0D59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80D59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80D59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1559" w:type="dxa"/>
          </w:tcPr>
          <w:p w:rsidR="00F80D59" w:rsidRPr="00A21392" w:rsidRDefault="00F80D59" w:rsidP="00D63585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80D59" w:rsidRPr="00A21392" w:rsidRDefault="00D90B45" w:rsidP="007F358B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PREMIJE OSIGURANJA</w:t>
            </w:r>
          </w:p>
        </w:tc>
        <w:tc>
          <w:tcPr>
            <w:tcW w:w="2205" w:type="dxa"/>
          </w:tcPr>
          <w:p w:rsidR="00F80D59" w:rsidRPr="00A21392" w:rsidRDefault="00B9276F" w:rsidP="00606FCE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D0B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B45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58B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90B45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90B45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1559" w:type="dxa"/>
          </w:tcPr>
          <w:p w:rsidR="00D90B45" w:rsidRPr="00A21392" w:rsidRDefault="00D90B45" w:rsidP="00D6358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0B45" w:rsidRPr="00A21392" w:rsidRDefault="00D90B45" w:rsidP="007F358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REPREZENTACIJA</w:t>
            </w:r>
          </w:p>
        </w:tc>
        <w:tc>
          <w:tcPr>
            <w:tcW w:w="2205" w:type="dxa"/>
          </w:tcPr>
          <w:p w:rsidR="00D90B45" w:rsidRPr="00A21392" w:rsidRDefault="00B9276F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94BE6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7D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028C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94BE6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90B45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90B45" w:rsidRPr="00A21392" w:rsidRDefault="00F94BE6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90B45" w:rsidRPr="00A21392" w:rsidRDefault="00F94BE6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1559" w:type="dxa"/>
          </w:tcPr>
          <w:p w:rsidR="00D90B45" w:rsidRPr="00A21392" w:rsidRDefault="00D90B45" w:rsidP="00D63585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90B45" w:rsidRPr="00A21392" w:rsidRDefault="00F94BE6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OSTALI NESPOMENUTI RASHODI POSLOVANJA</w:t>
            </w:r>
          </w:p>
        </w:tc>
        <w:tc>
          <w:tcPr>
            <w:tcW w:w="2205" w:type="dxa"/>
          </w:tcPr>
          <w:p w:rsidR="00D90B45" w:rsidRPr="00A21392" w:rsidRDefault="00F94BE6" w:rsidP="00695657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957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95657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915957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90B45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B45" w:rsidRPr="00A21392" w:rsidRDefault="00D90B45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0B45" w:rsidRPr="00A21392" w:rsidRDefault="00F94BE6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991</w:t>
            </w:r>
          </w:p>
        </w:tc>
        <w:tc>
          <w:tcPr>
            <w:tcW w:w="8363" w:type="dxa"/>
          </w:tcPr>
          <w:p w:rsidR="00D90B45" w:rsidRPr="00A21392" w:rsidRDefault="00F94BE6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RASHODI PROTOKOLA(VIJENCI,CVIJEĆE,I SL.)</w:t>
            </w:r>
          </w:p>
        </w:tc>
        <w:tc>
          <w:tcPr>
            <w:tcW w:w="2205" w:type="dxa"/>
          </w:tcPr>
          <w:p w:rsidR="00D90B45" w:rsidRPr="00A21392" w:rsidRDefault="00B9276F" w:rsidP="00695657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56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15957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90B45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90B45" w:rsidRPr="00A21392" w:rsidRDefault="00D90B45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90B45" w:rsidRPr="00A21392" w:rsidRDefault="00D90B45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90B45" w:rsidRPr="00A21392" w:rsidRDefault="00F94BE6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32999</w:t>
            </w:r>
          </w:p>
        </w:tc>
        <w:tc>
          <w:tcPr>
            <w:tcW w:w="8363" w:type="dxa"/>
          </w:tcPr>
          <w:p w:rsidR="00D90B45" w:rsidRPr="00A21392" w:rsidRDefault="00F94BE6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OSTALI NESPOMENUTI RASHODI POSLOVANJA</w:t>
            </w:r>
          </w:p>
        </w:tc>
        <w:tc>
          <w:tcPr>
            <w:tcW w:w="2205" w:type="dxa"/>
          </w:tcPr>
          <w:p w:rsidR="00D90B45" w:rsidRPr="00A21392" w:rsidRDefault="00B9276F" w:rsidP="00695657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65DA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5957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65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15957" w:rsidRPr="00A213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77594" w:rsidRPr="00A21392" w:rsidRDefault="0006599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418" w:type="dxa"/>
          </w:tcPr>
          <w:p w:rsidR="00377594" w:rsidRPr="00A21392" w:rsidRDefault="00377594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2</w:t>
            </w:r>
          </w:p>
        </w:tc>
        <w:tc>
          <w:tcPr>
            <w:tcW w:w="1559" w:type="dxa"/>
          </w:tcPr>
          <w:p w:rsidR="00377594" w:rsidRPr="00A21392" w:rsidRDefault="00377594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77594" w:rsidRPr="00377594" w:rsidRDefault="00377594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594">
              <w:rPr>
                <w:rFonts w:ascii="Times New Roman" w:hAnsi="Times New Roman" w:cs="Times New Roman"/>
                <w:b/>
                <w:sz w:val="24"/>
                <w:szCs w:val="24"/>
              </w:rPr>
              <w:t>POSLOVNI OBJEKTI</w:t>
            </w:r>
          </w:p>
        </w:tc>
        <w:tc>
          <w:tcPr>
            <w:tcW w:w="2205" w:type="dxa"/>
          </w:tcPr>
          <w:p w:rsidR="00377594" w:rsidRPr="00377594" w:rsidRDefault="008D2363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94BE6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94BE6" w:rsidRPr="00A21392" w:rsidRDefault="00F94BE6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5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4BE6" w:rsidRPr="00A21392" w:rsidRDefault="00F94BE6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1559" w:type="dxa"/>
          </w:tcPr>
          <w:p w:rsidR="00F94BE6" w:rsidRPr="00A21392" w:rsidRDefault="00F94BE6" w:rsidP="00D63585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4BE6" w:rsidRPr="00A21392" w:rsidRDefault="00F94BE6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UREDSKA OPREMA I NAMJEŠTAJ</w:t>
            </w:r>
          </w:p>
        </w:tc>
        <w:tc>
          <w:tcPr>
            <w:tcW w:w="2205" w:type="dxa"/>
          </w:tcPr>
          <w:p w:rsidR="00F94BE6" w:rsidRPr="00A21392" w:rsidRDefault="007F0DA4" w:rsidP="00695657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7D0B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A5E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028C" w:rsidRPr="00A213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95657">
              <w:rPr>
                <w:rFonts w:ascii="Times New Roman" w:hAnsi="Times New Roman" w:cs="Times New Roman"/>
                <w:b/>
                <w:sz w:val="24"/>
                <w:szCs w:val="24"/>
              </w:rPr>
              <w:t>5.130</w:t>
            </w:r>
            <w:r w:rsidR="007F358B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10299" w:rsidRPr="00A21392" w:rsidRDefault="0006599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418" w:type="dxa"/>
          </w:tcPr>
          <w:p w:rsidR="00610299" w:rsidRPr="00A21392" w:rsidRDefault="0061029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2</w:t>
            </w:r>
          </w:p>
        </w:tc>
        <w:tc>
          <w:tcPr>
            <w:tcW w:w="1559" w:type="dxa"/>
          </w:tcPr>
          <w:p w:rsidR="00610299" w:rsidRPr="00A21392" w:rsidRDefault="00610299" w:rsidP="00D6358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10299" w:rsidRPr="00A21392" w:rsidRDefault="00610299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UNIKACIJSKA OPREMA</w:t>
            </w:r>
          </w:p>
        </w:tc>
        <w:tc>
          <w:tcPr>
            <w:tcW w:w="2205" w:type="dxa"/>
          </w:tcPr>
          <w:p w:rsidR="00610299" w:rsidRPr="00610299" w:rsidRDefault="009E2CB5" w:rsidP="007F358B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94BE6" w:rsidRPr="00A21392" w:rsidTr="0000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94BE6" w:rsidRPr="00A21392" w:rsidRDefault="0006599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0DA4"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4BE6" w:rsidRPr="00A21392" w:rsidRDefault="007F0DA4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1559" w:type="dxa"/>
          </w:tcPr>
          <w:p w:rsidR="00F94BE6" w:rsidRPr="00A21392" w:rsidRDefault="00F94BE6" w:rsidP="00D63585">
            <w:pPr>
              <w:pStyle w:val="Bezprore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4BE6" w:rsidRPr="00A21392" w:rsidRDefault="007F0DA4" w:rsidP="00A21392">
            <w:pPr>
              <w:pStyle w:val="Bezproreda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UREĐAJI,STROJEVI I OPREMA ZA OSTALE NAMJENE</w:t>
            </w:r>
          </w:p>
        </w:tc>
        <w:tc>
          <w:tcPr>
            <w:tcW w:w="2205" w:type="dxa"/>
          </w:tcPr>
          <w:p w:rsidR="00F94BE6" w:rsidRPr="00A21392" w:rsidRDefault="00695657" w:rsidP="00695657">
            <w:pPr>
              <w:pStyle w:val="Bezproreda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50</w:t>
            </w:r>
            <w:bookmarkStart w:id="0" w:name="_GoBack"/>
            <w:bookmarkEnd w:id="0"/>
            <w:r w:rsidR="008D236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012CC" w:rsidRPr="00A21392" w:rsidTr="0000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94BE6" w:rsidRPr="00A21392" w:rsidRDefault="00065999" w:rsidP="00437FC7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0DA4" w:rsidRPr="00A213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94BE6" w:rsidRPr="00A21392" w:rsidRDefault="007F0DA4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1559" w:type="dxa"/>
          </w:tcPr>
          <w:p w:rsidR="00F94BE6" w:rsidRPr="00A21392" w:rsidRDefault="00F94BE6" w:rsidP="00D63585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F94BE6" w:rsidRPr="00A21392" w:rsidRDefault="007F0DA4" w:rsidP="00A213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KNJIGE U KNJIŽNICAMA</w:t>
            </w:r>
          </w:p>
        </w:tc>
        <w:tc>
          <w:tcPr>
            <w:tcW w:w="2205" w:type="dxa"/>
          </w:tcPr>
          <w:p w:rsidR="00F94BE6" w:rsidRPr="00A21392" w:rsidRDefault="007F0DA4" w:rsidP="00695657">
            <w:pPr>
              <w:pStyle w:val="Bezprored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16068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5957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95657">
              <w:rPr>
                <w:rFonts w:ascii="Times New Roman" w:hAnsi="Times New Roman" w:cs="Times New Roman"/>
                <w:b/>
                <w:sz w:val="24"/>
                <w:szCs w:val="24"/>
              </w:rPr>
              <w:t>1.370</w:t>
            </w:r>
            <w:r w:rsidR="007F358B" w:rsidRPr="00A213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D16068" w:rsidRPr="00A21392" w:rsidRDefault="00D16068" w:rsidP="00D6358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D63585" w:rsidRPr="00437FC7" w:rsidRDefault="008970EB" w:rsidP="00D6358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2825D7">
        <w:rPr>
          <w:rFonts w:ascii="Times New Roman" w:hAnsi="Times New Roman" w:cs="Times New Roman"/>
          <w:sz w:val="24"/>
          <w:szCs w:val="24"/>
        </w:rPr>
        <w:t>prosinac 2022</w:t>
      </w:r>
      <w:r w:rsidR="00AF74C6">
        <w:rPr>
          <w:rFonts w:ascii="Times New Roman" w:hAnsi="Times New Roman" w:cs="Times New Roman"/>
          <w:sz w:val="24"/>
          <w:szCs w:val="24"/>
        </w:rPr>
        <w:t>. god</w:t>
      </w:r>
      <w:r w:rsidR="007F0DA4" w:rsidRPr="00A21392">
        <w:rPr>
          <w:rFonts w:ascii="Times New Roman" w:hAnsi="Times New Roman" w:cs="Times New Roman"/>
          <w:sz w:val="24"/>
          <w:szCs w:val="24"/>
        </w:rPr>
        <w:t xml:space="preserve">  </w:t>
      </w:r>
      <w:r w:rsidR="004E722E" w:rsidRPr="00A21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F74C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40F17">
        <w:rPr>
          <w:rFonts w:ascii="Times New Roman" w:hAnsi="Times New Roman" w:cs="Times New Roman"/>
          <w:sz w:val="24"/>
          <w:szCs w:val="24"/>
        </w:rPr>
        <w:t>v.d.</w:t>
      </w:r>
      <w:r w:rsidR="004E722E" w:rsidRPr="00A21392">
        <w:rPr>
          <w:rFonts w:ascii="Times New Roman" w:hAnsi="Times New Roman" w:cs="Times New Roman"/>
          <w:sz w:val="24"/>
          <w:szCs w:val="24"/>
        </w:rPr>
        <w:t xml:space="preserve"> </w:t>
      </w:r>
      <w:r w:rsidR="00AF74C6">
        <w:rPr>
          <w:rFonts w:ascii="Times New Roman" w:hAnsi="Times New Roman" w:cs="Times New Roman"/>
          <w:sz w:val="24"/>
          <w:szCs w:val="24"/>
        </w:rPr>
        <w:t>Ravnateljica</w:t>
      </w:r>
      <w:r w:rsidR="007F0DA4" w:rsidRPr="00437FC7">
        <w:rPr>
          <w:rFonts w:ascii="Times New Roman" w:hAnsi="Times New Roman" w:cs="Times New Roman"/>
          <w:sz w:val="24"/>
          <w:szCs w:val="24"/>
        </w:rPr>
        <w:t>:</w:t>
      </w:r>
      <w:r w:rsidR="004E722E" w:rsidRPr="00437FC7">
        <w:rPr>
          <w:rFonts w:ascii="Times New Roman" w:hAnsi="Times New Roman" w:cs="Times New Roman"/>
          <w:sz w:val="24"/>
          <w:szCs w:val="24"/>
        </w:rPr>
        <w:t xml:space="preserve"> </w:t>
      </w:r>
      <w:r w:rsidR="00AF74C6">
        <w:rPr>
          <w:rFonts w:ascii="Times New Roman" w:hAnsi="Times New Roman" w:cs="Times New Roman"/>
          <w:sz w:val="24"/>
          <w:szCs w:val="24"/>
        </w:rPr>
        <w:t>Andrea Djurdjević</w:t>
      </w:r>
      <w:r w:rsidR="00915957" w:rsidRPr="00437FC7">
        <w:rPr>
          <w:rFonts w:ascii="Times New Roman" w:hAnsi="Times New Roman" w:cs="Times New Roman"/>
          <w:sz w:val="24"/>
          <w:szCs w:val="24"/>
        </w:rPr>
        <w:t>,</w:t>
      </w:r>
      <w:r w:rsidR="004E722E" w:rsidRPr="00437FC7">
        <w:rPr>
          <w:rFonts w:ascii="Times New Roman" w:hAnsi="Times New Roman" w:cs="Times New Roman"/>
          <w:sz w:val="24"/>
          <w:szCs w:val="24"/>
        </w:rPr>
        <w:t xml:space="preserve"> </w:t>
      </w:r>
      <w:r w:rsidR="00AF74C6">
        <w:rPr>
          <w:rFonts w:ascii="Times New Roman" w:hAnsi="Times New Roman" w:cs="Times New Roman"/>
          <w:sz w:val="24"/>
          <w:szCs w:val="24"/>
        </w:rPr>
        <w:t>dr.vet.med</w:t>
      </w:r>
    </w:p>
    <w:sectPr w:rsidR="00D63585" w:rsidRPr="00437FC7" w:rsidSect="00D6358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D30" w:rsidRDefault="001C7D30" w:rsidP="001C7D30">
      <w:pPr>
        <w:spacing w:after="0" w:line="240" w:lineRule="auto"/>
      </w:pPr>
      <w:r>
        <w:separator/>
      </w:r>
    </w:p>
  </w:endnote>
  <w:endnote w:type="continuationSeparator" w:id="0">
    <w:p w:rsidR="001C7D30" w:rsidRDefault="001C7D30" w:rsidP="001C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868011"/>
      <w:docPartObj>
        <w:docPartGallery w:val="Page Numbers (Bottom of Page)"/>
        <w:docPartUnique/>
      </w:docPartObj>
    </w:sdtPr>
    <w:sdtEndPr/>
    <w:sdtContent>
      <w:p w:rsidR="001C7D30" w:rsidRDefault="001C7D3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D30" w:rsidRDefault="001C7D3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259DB" w:rsidRPr="007259DB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1C7D30" w:rsidRDefault="001C7D3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259DB" w:rsidRPr="007259DB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D30" w:rsidRDefault="001C7D30" w:rsidP="001C7D30">
      <w:pPr>
        <w:spacing w:after="0" w:line="240" w:lineRule="auto"/>
      </w:pPr>
      <w:r>
        <w:separator/>
      </w:r>
    </w:p>
  </w:footnote>
  <w:footnote w:type="continuationSeparator" w:id="0">
    <w:p w:rsidR="001C7D30" w:rsidRDefault="001C7D30" w:rsidP="001C7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85"/>
    <w:rsid w:val="000012CC"/>
    <w:rsid w:val="00065999"/>
    <w:rsid w:val="00070DA0"/>
    <w:rsid w:val="0008033D"/>
    <w:rsid w:val="00155354"/>
    <w:rsid w:val="00165A51"/>
    <w:rsid w:val="001A1DCD"/>
    <w:rsid w:val="001A2AC6"/>
    <w:rsid w:val="001A2ED1"/>
    <w:rsid w:val="001C7D30"/>
    <w:rsid w:val="001E7079"/>
    <w:rsid w:val="002474D8"/>
    <w:rsid w:val="00257925"/>
    <w:rsid w:val="002825D7"/>
    <w:rsid w:val="00290302"/>
    <w:rsid w:val="002F68AB"/>
    <w:rsid w:val="00326BAF"/>
    <w:rsid w:val="00360F96"/>
    <w:rsid w:val="00377594"/>
    <w:rsid w:val="003A2384"/>
    <w:rsid w:val="003B4BF2"/>
    <w:rsid w:val="003D060E"/>
    <w:rsid w:val="00437FC7"/>
    <w:rsid w:val="004E722E"/>
    <w:rsid w:val="005552ED"/>
    <w:rsid w:val="005D419C"/>
    <w:rsid w:val="00602E13"/>
    <w:rsid w:val="00606FCE"/>
    <w:rsid w:val="00610299"/>
    <w:rsid w:val="00645BC5"/>
    <w:rsid w:val="00695657"/>
    <w:rsid w:val="00710C70"/>
    <w:rsid w:val="00711C8F"/>
    <w:rsid w:val="00721E56"/>
    <w:rsid w:val="00723A1C"/>
    <w:rsid w:val="007259DB"/>
    <w:rsid w:val="007434D7"/>
    <w:rsid w:val="007B05FF"/>
    <w:rsid w:val="007C1553"/>
    <w:rsid w:val="007F0DA4"/>
    <w:rsid w:val="007F358B"/>
    <w:rsid w:val="00832904"/>
    <w:rsid w:val="00835E8E"/>
    <w:rsid w:val="008970EB"/>
    <w:rsid w:val="008B21DB"/>
    <w:rsid w:val="008B6A5E"/>
    <w:rsid w:val="008B77F2"/>
    <w:rsid w:val="008C56D3"/>
    <w:rsid w:val="008D2363"/>
    <w:rsid w:val="00915957"/>
    <w:rsid w:val="009175F5"/>
    <w:rsid w:val="00937F33"/>
    <w:rsid w:val="00991F3D"/>
    <w:rsid w:val="009E2CB5"/>
    <w:rsid w:val="00A21392"/>
    <w:rsid w:val="00A275D6"/>
    <w:rsid w:val="00A40F17"/>
    <w:rsid w:val="00A41C06"/>
    <w:rsid w:val="00A67321"/>
    <w:rsid w:val="00A95E27"/>
    <w:rsid w:val="00AC2541"/>
    <w:rsid w:val="00AC2CD2"/>
    <w:rsid w:val="00AF0860"/>
    <w:rsid w:val="00AF74C6"/>
    <w:rsid w:val="00B06E25"/>
    <w:rsid w:val="00B521FF"/>
    <w:rsid w:val="00B739DC"/>
    <w:rsid w:val="00B82550"/>
    <w:rsid w:val="00B9276F"/>
    <w:rsid w:val="00BF3543"/>
    <w:rsid w:val="00C165DA"/>
    <w:rsid w:val="00C8028C"/>
    <w:rsid w:val="00CD3A78"/>
    <w:rsid w:val="00D16068"/>
    <w:rsid w:val="00D27DF2"/>
    <w:rsid w:val="00D57D0B"/>
    <w:rsid w:val="00D63585"/>
    <w:rsid w:val="00D90B45"/>
    <w:rsid w:val="00E6070E"/>
    <w:rsid w:val="00EC3B3A"/>
    <w:rsid w:val="00F136F8"/>
    <w:rsid w:val="00F40426"/>
    <w:rsid w:val="00F80D59"/>
    <w:rsid w:val="00F94BE6"/>
    <w:rsid w:val="00FF2EA9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6358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6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8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0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C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7D30"/>
  </w:style>
  <w:style w:type="paragraph" w:styleId="Podnoje">
    <w:name w:val="footer"/>
    <w:basedOn w:val="Normal"/>
    <w:link w:val="PodnojeChar"/>
    <w:uiPriority w:val="99"/>
    <w:unhideWhenUsed/>
    <w:rsid w:val="001C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7D30"/>
  </w:style>
  <w:style w:type="table" w:styleId="Srednjareetka1-Isticanje3">
    <w:name w:val="Medium Grid 1 Accent 3"/>
    <w:basedOn w:val="Obinatablica"/>
    <w:uiPriority w:val="67"/>
    <w:rsid w:val="000012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esjenanje1-Isticanje3">
    <w:name w:val="Medium Shading 1 Accent 3"/>
    <w:basedOn w:val="Obinatablica"/>
    <w:uiPriority w:val="63"/>
    <w:rsid w:val="000012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001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63585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63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80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0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C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7D30"/>
  </w:style>
  <w:style w:type="paragraph" w:styleId="Podnoje">
    <w:name w:val="footer"/>
    <w:basedOn w:val="Normal"/>
    <w:link w:val="PodnojeChar"/>
    <w:uiPriority w:val="99"/>
    <w:unhideWhenUsed/>
    <w:rsid w:val="001C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7D30"/>
  </w:style>
  <w:style w:type="table" w:styleId="Srednjareetka1-Isticanje3">
    <w:name w:val="Medium Grid 1 Accent 3"/>
    <w:basedOn w:val="Obinatablica"/>
    <w:uiPriority w:val="67"/>
    <w:rsid w:val="000012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esjenanje1-Isticanje3">
    <w:name w:val="Medium Shading 1 Accent 3"/>
    <w:basedOn w:val="Obinatablica"/>
    <w:uiPriority w:val="63"/>
    <w:rsid w:val="000012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1-Isticanje3">
    <w:name w:val="Medium List 1 Accent 3"/>
    <w:basedOn w:val="Obinatablica"/>
    <w:uiPriority w:val="65"/>
    <w:rsid w:val="00001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56B3-E077-46CA-9F99-F9CF170E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Ana</cp:lastModifiedBy>
  <cp:revision>3</cp:revision>
  <cp:lastPrinted>2021-12-29T16:00:00Z</cp:lastPrinted>
  <dcterms:created xsi:type="dcterms:W3CDTF">2022-11-25T12:58:00Z</dcterms:created>
  <dcterms:modified xsi:type="dcterms:W3CDTF">2022-11-28T14:50:00Z</dcterms:modified>
</cp:coreProperties>
</file>